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E3B7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5A9E9D0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11FADC34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5FDE7561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7449F6CE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548E449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EACD3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D0A2AE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FDE16D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BDE1F3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91E878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8FF81F" w14:textId="77777777"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EC2F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7B2E7D66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BF5906">
        <w:rPr>
          <w:sz w:val="28"/>
          <w:szCs w:val="28"/>
        </w:rPr>
        <w:t>“</w:t>
      </w:r>
      <w:r>
        <w:rPr>
          <w:sz w:val="28"/>
          <w:szCs w:val="28"/>
        </w:rPr>
        <w:t>СИАОД</w:t>
      </w:r>
      <w:r w:rsidRPr="00BF5906">
        <w:rPr>
          <w:sz w:val="28"/>
          <w:szCs w:val="28"/>
        </w:rPr>
        <w:t>”</w:t>
      </w:r>
    </w:p>
    <w:p w14:paraId="418D9E7A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10581DD" w14:textId="77777777" w:rsidR="00CB113F" w:rsidRDefault="00CB113F" w:rsidP="00CB113F">
      <w:pPr>
        <w:jc w:val="center"/>
        <w:rPr>
          <w:sz w:val="28"/>
          <w:szCs w:val="28"/>
        </w:rPr>
      </w:pPr>
    </w:p>
    <w:p w14:paraId="7B53E96D" w14:textId="77777777" w:rsidR="00CB113F" w:rsidRDefault="00CB113F" w:rsidP="00CB113F">
      <w:pPr>
        <w:jc w:val="center"/>
        <w:rPr>
          <w:sz w:val="28"/>
          <w:szCs w:val="28"/>
        </w:rPr>
      </w:pPr>
    </w:p>
    <w:p w14:paraId="5D2EFB6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6F5B2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09FFD4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A83544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4B1055F5" w14:textId="60D20CE4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Группы Б</w:t>
      </w:r>
      <w:r w:rsidR="0055270D">
        <w:rPr>
          <w:rFonts w:ascii="Times New Roman" w:eastAsia="Times New Roman" w:hAnsi="Times New Roman" w:cs="Times New Roman"/>
          <w:sz w:val="28"/>
          <w:szCs w:val="28"/>
        </w:rPr>
        <w:t>ВТ1902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BE7331" w14:textId="4F6379C6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5270D">
        <w:rPr>
          <w:rFonts w:ascii="Times New Roman" w:eastAsia="Times New Roman" w:hAnsi="Times New Roman" w:cs="Times New Roman"/>
          <w:sz w:val="28"/>
          <w:szCs w:val="28"/>
        </w:rPr>
        <w:t>Ахмедов 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5270D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14:paraId="4155FAD0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3D981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3BD878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C4CA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1546AE4B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5399291E" w14:textId="77777777" w:rsidR="00406D7E" w:rsidRPr="00406D7E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6D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6D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6D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8006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6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B54BE" w14:textId="77777777" w:rsidR="00406D7E" w:rsidRPr="00406D7E" w:rsidRDefault="0055270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007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7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EC5A1" w14:textId="77777777" w:rsidR="00406D7E" w:rsidRPr="00406D7E" w:rsidRDefault="0055270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008" w:history="1"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06D7E" w:rsidRPr="00406D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D7E" w:rsidRPr="00406D7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008 \h </w:instrTex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6D7E" w:rsidRPr="00406D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08BB4" w14:textId="77777777" w:rsidR="00D27E43" w:rsidRDefault="00D27E43">
          <w:r w:rsidRPr="00406D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AC468A" w14:textId="77777777" w:rsidR="00D27E43" w:rsidRDefault="00D27E43">
      <w:r>
        <w:br w:type="page"/>
      </w:r>
    </w:p>
    <w:p w14:paraId="121B0749" w14:textId="77777777" w:rsidR="00066E42" w:rsidRPr="00EC2F30" w:rsidRDefault="00D27E43" w:rsidP="00EC2F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800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31F32541" w14:textId="77777777" w:rsidR="00D27E43" w:rsidRDefault="00EC2F30">
      <w:r>
        <w:rPr>
          <w:noProof/>
          <w:lang w:eastAsia="ru-RU"/>
        </w:rPr>
        <w:drawing>
          <wp:inline distT="0" distB="0" distL="0" distR="0" wp14:anchorId="40B33B12" wp14:editId="36EDE952">
            <wp:extent cx="5940425" cy="7366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0F1F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8007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22F5F04E" w14:textId="77777777" w:rsidR="001D7F6E" w:rsidRPr="001D7F6E" w:rsidRDefault="001D7F6E" w:rsidP="001D7F6E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First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прашиваем входные данные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 =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вую строку:"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 =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nextLine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инимаем первую строку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торую строку:"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2 =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nextLine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инимаем вторую строку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1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2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1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2) 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.length() != str2.length())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троки разной длины"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троки разной длины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1 =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честчики</w:t>
      </w:r>
      <w:proofErr w:type="spellEnd"/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цены букв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2 =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str1.length(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бежим по строкам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1 += </w:t>
      </w:r>
      <w:proofErr w:type="spellStart"/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ethod</w:t>
      </w:r>
      <w:proofErr w:type="spellEnd"/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.charAt(i)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уммируем ценность букв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2 += </w:t>
      </w:r>
      <w:proofErr w:type="spellStart"/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ethod</w:t>
      </w:r>
      <w:proofErr w:type="spellEnd"/>
      <w:r w:rsidRPr="001D7F6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2.charAt(i)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D7F6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ount2 &gt;= count1)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возвращаем ответ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D7F6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ethod</w:t>
      </w:r>
      <w:proofErr w:type="spellEnd"/>
      <w:r w:rsidRPr="001D7F6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){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етод сопоставляющий букву из слова и ее ценность</w:t>
      </w:r>
      <w:r w:rsidRPr="001D7F6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har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b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d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e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f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g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i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j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k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l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m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n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o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q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v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w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x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y'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D7F6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z'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8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a == </w:t>
      </w:r>
      <w:proofErr w:type="spellStart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){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D7F6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D7F6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D7F6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5010A438" w14:textId="77777777" w:rsidR="001D7F6E" w:rsidRPr="001D7F6E" w:rsidRDefault="001D7F6E" w:rsidP="001D7F6E"/>
    <w:p w14:paraId="2978E7EA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8008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2"/>
    </w:p>
    <w:p w14:paraId="1E65C13E" w14:textId="77777777" w:rsidR="00D27E43" w:rsidRPr="00D40854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D40854">
        <w:rPr>
          <w:rFonts w:ascii="Times New Roman" w:hAnsi="Times New Roman" w:cs="Times New Roman"/>
          <w:sz w:val="28"/>
        </w:rPr>
        <w:t xml:space="preserve">проверяет, может ли перестановка одной из строк </w:t>
      </w:r>
      <w:r w:rsidR="00D40854" w:rsidRPr="00D40854">
        <w:rPr>
          <w:rFonts w:ascii="Times New Roman" w:hAnsi="Times New Roman" w:cs="Times New Roman"/>
          <w:sz w:val="28"/>
        </w:rPr>
        <w:t>“</w:t>
      </w:r>
      <w:r w:rsidR="00D40854">
        <w:rPr>
          <w:rFonts w:ascii="Times New Roman" w:hAnsi="Times New Roman" w:cs="Times New Roman"/>
          <w:sz w:val="28"/>
        </w:rPr>
        <w:t>Победить</w:t>
      </w:r>
      <w:r w:rsidR="00D40854" w:rsidRPr="00D40854">
        <w:rPr>
          <w:rFonts w:ascii="Times New Roman" w:hAnsi="Times New Roman" w:cs="Times New Roman"/>
          <w:sz w:val="28"/>
        </w:rPr>
        <w:t>”</w:t>
      </w:r>
      <w:r w:rsidR="00D40854">
        <w:rPr>
          <w:rFonts w:ascii="Times New Roman" w:hAnsi="Times New Roman" w:cs="Times New Roman"/>
          <w:sz w:val="28"/>
        </w:rPr>
        <w:t xml:space="preserve"> другую строку.</w:t>
      </w:r>
    </w:p>
    <w:sectPr w:rsidR="00D27E43" w:rsidRPr="00D40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66E42"/>
    <w:rsid w:val="001D7F6E"/>
    <w:rsid w:val="00231D1A"/>
    <w:rsid w:val="00355B6C"/>
    <w:rsid w:val="003756A2"/>
    <w:rsid w:val="00406D7E"/>
    <w:rsid w:val="0055270D"/>
    <w:rsid w:val="009F2D24"/>
    <w:rsid w:val="00A240B3"/>
    <w:rsid w:val="00AC2235"/>
    <w:rsid w:val="00AE7B6B"/>
    <w:rsid w:val="00B43B02"/>
    <w:rsid w:val="00CB113F"/>
    <w:rsid w:val="00D27E43"/>
    <w:rsid w:val="00D40854"/>
    <w:rsid w:val="00E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D962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9033-47DD-4CEF-AF3B-06F47468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Ахмедов Хамза</cp:lastModifiedBy>
  <cp:revision>15</cp:revision>
  <dcterms:created xsi:type="dcterms:W3CDTF">2021-05-22T20:04:00Z</dcterms:created>
  <dcterms:modified xsi:type="dcterms:W3CDTF">2021-05-23T10:27:00Z</dcterms:modified>
</cp:coreProperties>
</file>